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77777777"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62B25DC8"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6F1405">
        <w:rPr>
          <w:rFonts w:ascii="Georgia" w:hAnsi="Georgia"/>
          <w:color w:val="000000"/>
        </w:rPr>
        <w:t>September 2016</w:t>
      </w:r>
      <w:r w:rsidR="006F1405" w:rsidRPr="00BB69C3">
        <w:rPr>
          <w:rFonts w:ascii="Georgia" w:hAnsi="Georgia"/>
          <w:color w:val="000000" w:themeColor="text1"/>
        </w:rPr>
        <w:t xml:space="preserve"> </w:t>
      </w:r>
      <w:r w:rsidR="00E27896" w:rsidRPr="00BB69C3">
        <w:rPr>
          <w:rFonts w:ascii="Georgia" w:hAnsi="Georgia"/>
          <w:color w:val="000000" w:themeColor="text1"/>
        </w:rPr>
        <w:t>(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w:t>
      </w:r>
      <w:r w:rsidR="006F1405">
        <w:rPr>
          <w:rFonts w:ascii="Georgia" w:hAnsi="Georgia"/>
          <w:color w:val="000000" w:themeColor="text1"/>
        </w:rPr>
        <w:t>108</w:t>
      </w:r>
      <w:r w:rsidR="00E27896" w:rsidRPr="00BB69C3">
        <w:rPr>
          <w:rFonts w:ascii="Georgia" w:hAnsi="Georgia"/>
          <w:color w:val="000000" w:themeColor="text1"/>
        </w:rPr>
        <w:t xml:space="preserve"> to </w:t>
      </w:r>
      <w:r w:rsidR="006F1405">
        <w:rPr>
          <w:rFonts w:ascii="Georgia" w:hAnsi="Georgia"/>
          <w:color w:val="000000" w:themeColor="text1"/>
        </w:rPr>
        <w:t>111</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54EC2C51" w14:textId="77777777" w:rsidR="006F1405" w:rsidRPr="006F1405" w:rsidRDefault="006F1405" w:rsidP="006F1405">
      <w:pPr>
        <w:pStyle w:val="NormalWeb"/>
        <w:rPr>
          <w:rFonts w:ascii="Georgia" w:hAnsi="Georgia"/>
          <w:b/>
          <w:bCs/>
          <w:color w:val="000000"/>
          <w:sz w:val="22"/>
          <w:szCs w:val="22"/>
        </w:rPr>
      </w:pPr>
      <w:r w:rsidRPr="006F1405">
        <w:rPr>
          <w:rStyle w:val="Emphasis"/>
          <w:rFonts w:ascii="Georgia" w:hAnsi="Georgia"/>
          <w:b/>
          <w:bCs/>
          <w:color w:val="000000"/>
          <w:sz w:val="22"/>
          <w:szCs w:val="22"/>
        </w:rPr>
        <w:t xml:space="preserve">Employment history and references </w:t>
      </w:r>
    </w:p>
    <w:p w14:paraId="036CFBAB" w14:textId="5F55FF6E" w:rsidR="006F1405" w:rsidRPr="006F1405" w:rsidRDefault="006F1405" w:rsidP="006F1405">
      <w:pPr>
        <w:pStyle w:val="NormalWeb"/>
        <w:jc w:val="both"/>
        <w:rPr>
          <w:rFonts w:ascii="Georgia" w:hAnsi="Georgia"/>
          <w:i/>
          <w:sz w:val="22"/>
          <w:szCs w:val="22"/>
        </w:rPr>
      </w:pPr>
      <w:r w:rsidRPr="006F1405">
        <w:rPr>
          <w:rStyle w:val="Emphasis"/>
          <w:rFonts w:ascii="Georgia" w:hAnsi="Georgia"/>
          <w:color w:val="000000"/>
          <w:sz w:val="22"/>
          <w:szCs w:val="22"/>
        </w:rPr>
        <w:t xml:space="preserve">108. Employers should always ask for written information about previous employment history and check that information is not contradictory or incomplete. </w:t>
      </w:r>
      <w:r w:rsidRPr="006F1405">
        <w:rPr>
          <w:rFonts w:ascii="Georgia" w:hAnsi="Georgia"/>
          <w:i/>
          <w:sz w:val="22"/>
          <w:szCs w:val="22"/>
        </w:rPr>
        <w:t>References should be sought on all short-listed candidates, including internal ones, before interview, so that any issues of concern they raise can be explored further with the referee and taken up with the candidate at interview.</w:t>
      </w:r>
    </w:p>
    <w:p w14:paraId="46A0B4CB" w14:textId="77777777" w:rsidR="006F1405" w:rsidRPr="006F1405" w:rsidRDefault="006F1405" w:rsidP="006F1405">
      <w:pPr>
        <w:pStyle w:val="NormalWeb"/>
        <w:jc w:val="both"/>
        <w:rPr>
          <w:rFonts w:ascii="Georgia" w:hAnsi="Georgia"/>
          <w:color w:val="000000"/>
          <w:sz w:val="22"/>
          <w:szCs w:val="22"/>
        </w:rPr>
      </w:pPr>
    </w:p>
    <w:p w14:paraId="06FF733E" w14:textId="5E46B02A" w:rsidR="006F1405" w:rsidRDefault="006F1405" w:rsidP="006F1405">
      <w:pPr>
        <w:pStyle w:val="NormalWeb"/>
        <w:jc w:val="both"/>
        <w:rPr>
          <w:rStyle w:val="Emphasis"/>
          <w:rFonts w:ascii="Georgia" w:hAnsi="Georgia"/>
          <w:color w:val="000000"/>
          <w:sz w:val="22"/>
          <w:szCs w:val="22"/>
        </w:rPr>
      </w:pPr>
      <w:r w:rsidRPr="006F1405">
        <w:rPr>
          <w:rStyle w:val="Emphasis"/>
          <w:rFonts w:ascii="Georgia" w:hAnsi="Georgia"/>
          <w:color w:val="000000"/>
          <w:sz w:val="22"/>
          <w:szCs w:val="22"/>
        </w:rPr>
        <w:t xml:space="preserve">109. The purpose of seeking references is to obtain objective and factual information to support appointment decisions. References should always be obtained and </w:t>
      </w:r>
      <w:proofErr w:type="spellStart"/>
      <w:r w:rsidRPr="006F1405">
        <w:rPr>
          <w:rStyle w:val="Emphasis"/>
          <w:rFonts w:ascii="Georgia" w:hAnsi="Georgia"/>
          <w:color w:val="000000"/>
          <w:sz w:val="22"/>
          <w:szCs w:val="22"/>
        </w:rPr>
        <w:t>scrutinised</w:t>
      </w:r>
      <w:proofErr w:type="spellEnd"/>
      <w:r w:rsidRPr="006F1405">
        <w:rPr>
          <w:rStyle w:val="Emphasis"/>
          <w:rFonts w:ascii="Georgia" w:hAnsi="Georgia"/>
          <w:color w:val="000000"/>
          <w:sz w:val="22"/>
          <w:szCs w:val="22"/>
        </w:rPr>
        <w:t xml:space="preserve"> and any concerns resolved satisfactorily, before the appointment is confirmed. They should </w:t>
      </w:r>
      <w:r w:rsidRPr="006F1405">
        <w:rPr>
          <w:rStyle w:val="Emphasis"/>
          <w:rFonts w:ascii="Georgia" w:hAnsi="Georgia"/>
          <w:color w:val="000000"/>
          <w:sz w:val="22"/>
          <w:szCs w:val="22"/>
        </w:rPr>
        <w:lastRenderedPageBreak/>
        <w:t xml:space="preserve">always be requested directly from the referee and employers should not rely on open 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 </w:t>
      </w:r>
    </w:p>
    <w:p w14:paraId="58E12CB3" w14:textId="77777777" w:rsidR="006F1405" w:rsidRPr="006F1405" w:rsidRDefault="006F1405" w:rsidP="006F1405">
      <w:pPr>
        <w:pStyle w:val="NormalWeb"/>
        <w:jc w:val="both"/>
        <w:rPr>
          <w:rFonts w:ascii="Georgia" w:hAnsi="Georgia"/>
          <w:color w:val="000000"/>
          <w:sz w:val="22"/>
          <w:szCs w:val="22"/>
        </w:rPr>
      </w:pPr>
    </w:p>
    <w:p w14:paraId="10F4B3C5" w14:textId="77777777"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0.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66CDE10" w14:textId="77777777" w:rsidR="006F1405" w:rsidRDefault="006F1405" w:rsidP="006F1405">
      <w:pPr>
        <w:pStyle w:val="NormalWeb"/>
        <w:jc w:val="both"/>
        <w:rPr>
          <w:rStyle w:val="Emphasis"/>
          <w:rFonts w:ascii="Georgia" w:hAnsi="Georgia"/>
          <w:color w:val="000000"/>
          <w:sz w:val="22"/>
          <w:szCs w:val="22"/>
        </w:rPr>
      </w:pPr>
    </w:p>
    <w:p w14:paraId="16A1406B" w14:textId="517CA904"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1. Any information about past disciplinary action or allegations should be considered carefully when assessing the applicant’s suitability for the post (including information obtained from the Teacher Services’ checks referred to previously). </w:t>
      </w:r>
    </w:p>
    <w:p w14:paraId="776E8873" w14:textId="58084BD4" w:rsidR="00E27896" w:rsidRPr="006F1405"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a]</w:t>
      </w:r>
      <w:proofErr w:type="spellStart"/>
      <w:r w:rsidRPr="00BB69C3">
        <w:rPr>
          <w:rFonts w:ascii="Georgia" w:hAnsi="Georgia"/>
          <w:i/>
          <w:color w:val="000000" w:themeColor="text1"/>
          <w:lang w:val="en-GB"/>
        </w:rPr>
        <w:t>ll</w:t>
      </w:r>
      <w:proofErr w:type="spellEnd"/>
      <w:r w:rsidRPr="00BB69C3">
        <w:rPr>
          <w:rFonts w:ascii="Georgia" w:hAnsi="Georgia"/>
          <w:i/>
          <w:color w:val="000000" w:themeColor="text1"/>
          <w:lang w:val="en-GB"/>
        </w:rPr>
        <w:t xml:space="preserve">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w:t>
      </w:r>
      <w:proofErr w:type="spellStart"/>
      <w:r w:rsidRPr="00BB69C3">
        <w:rPr>
          <w:rFonts w:ascii="Georgia" w:hAnsi="Georgia"/>
          <w:i/>
          <w:color w:val="000000" w:themeColor="text1"/>
        </w:rPr>
        <w:t>i</w:t>
      </w:r>
      <w:proofErr w:type="spellEnd"/>
      <w:r w:rsidRPr="00BB69C3">
        <w:rPr>
          <w:rFonts w:ascii="Georgia" w:hAnsi="Georgia"/>
          <w:i/>
          <w:color w:val="000000" w:themeColor="text1"/>
        </w:rPr>
        <w:t>)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23B79D3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6F1405">
        <w:rPr>
          <w:rFonts w:ascii="Georgia" w:hAnsi="Georgia" w:cs="Arial"/>
        </w:rPr>
        <w:t>(updated December 2017)</w:t>
      </w:r>
    </w:p>
    <w:sectPr w:rsidR="000C0B2F" w:rsidRPr="00CF74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6C7C" w14:textId="77777777" w:rsidR="00BB4BEC" w:rsidRDefault="00BB4BEC" w:rsidP="00BB4BEC">
      <w:r>
        <w:separator/>
      </w:r>
    </w:p>
  </w:endnote>
  <w:endnote w:type="continuationSeparator" w:id="0">
    <w:p w14:paraId="06668333" w14:textId="77777777" w:rsidR="00BB4BEC" w:rsidRDefault="00BB4BEC"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6A91" w14:textId="72FA3D9F" w:rsidR="00BB4BEC" w:rsidRDefault="00BB4BEC">
    <w:pPr>
      <w:pStyle w:val="Footer"/>
    </w:pPr>
    <w:r>
      <w:t xml:space="preserve">CES Guidance – Employment references – FAQs – updated </w:t>
    </w:r>
    <w:r w:rsidR="006F1405">
      <w:t>Decem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0B93" w14:textId="77777777" w:rsidR="00BB4BEC" w:rsidRDefault="00BB4BEC" w:rsidP="00BB4BEC">
      <w:r>
        <w:separator/>
      </w:r>
    </w:p>
  </w:footnote>
  <w:footnote w:type="continuationSeparator" w:id="0">
    <w:p w14:paraId="3ECFD000" w14:textId="77777777" w:rsidR="00BB4BEC" w:rsidRDefault="00BB4BEC" w:rsidP="00BB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96"/>
    <w:rsid w:val="0001377A"/>
    <w:rsid w:val="00041956"/>
    <w:rsid w:val="000C0B2F"/>
    <w:rsid w:val="00161F3B"/>
    <w:rsid w:val="0018679A"/>
    <w:rsid w:val="001B5F54"/>
    <w:rsid w:val="00201A9E"/>
    <w:rsid w:val="00234B01"/>
    <w:rsid w:val="0028600C"/>
    <w:rsid w:val="002E0F2C"/>
    <w:rsid w:val="0032270D"/>
    <w:rsid w:val="00346B62"/>
    <w:rsid w:val="00352073"/>
    <w:rsid w:val="00385A29"/>
    <w:rsid w:val="00391F24"/>
    <w:rsid w:val="005424FE"/>
    <w:rsid w:val="0055682D"/>
    <w:rsid w:val="005B1DCD"/>
    <w:rsid w:val="005B4D7F"/>
    <w:rsid w:val="005B65AD"/>
    <w:rsid w:val="0063567C"/>
    <w:rsid w:val="00663A20"/>
    <w:rsid w:val="0069066F"/>
    <w:rsid w:val="00690EEA"/>
    <w:rsid w:val="006E42DA"/>
    <w:rsid w:val="006F1405"/>
    <w:rsid w:val="0078196B"/>
    <w:rsid w:val="007D0AD9"/>
    <w:rsid w:val="008E0583"/>
    <w:rsid w:val="00927A1E"/>
    <w:rsid w:val="00960C58"/>
    <w:rsid w:val="00982495"/>
    <w:rsid w:val="009D29C6"/>
    <w:rsid w:val="00A11127"/>
    <w:rsid w:val="00A1423D"/>
    <w:rsid w:val="00A652C5"/>
    <w:rsid w:val="00B021E7"/>
    <w:rsid w:val="00BB4BEC"/>
    <w:rsid w:val="00BB69C3"/>
    <w:rsid w:val="00C07A1A"/>
    <w:rsid w:val="00C3313F"/>
    <w:rsid w:val="00C6045F"/>
    <w:rsid w:val="00C9395F"/>
    <w:rsid w:val="00CF749A"/>
    <w:rsid w:val="00D006AD"/>
    <w:rsid w:val="00D32D8E"/>
    <w:rsid w:val="00DB4E3E"/>
    <w:rsid w:val="00DD6145"/>
    <w:rsid w:val="00E27896"/>
    <w:rsid w:val="00E31651"/>
    <w:rsid w:val="00E416F4"/>
    <w:rsid w:val="00E60E1E"/>
    <w:rsid w:val="00E71020"/>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 w:id="2092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UserInfo>
        <DisplayName>Robert Rushworth</DisplayName>
        <AccountId>13</AccountId>
        <AccountType/>
      </UserInfo>
      <UserInfo>
        <DisplayName>Rebekah Hayward</DisplayName>
        <AccountId>27</AccountId>
        <AccountType/>
      </UserInfo>
      <UserInfo>
        <DisplayName>Christine Fischer</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036-AF34-4F7E-8FE5-44D47FDD9DA7}">
  <ds:schemaRefs>
    <ds:schemaRef ds:uri="bc4d8b03-4e62-4820-8f1e-8615b11f99ba"/>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c6cf15d9-ea7a-4ab6-9ea2-d896e2db9c1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3.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80F3A-B094-4EFD-980D-86B84E64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Bajwa</dc:creator>
  <cp:lastModifiedBy>Catherine Herron</cp:lastModifiedBy>
  <cp:revision>2</cp:revision>
  <cp:lastPrinted>2017-09-21T14:32:00Z</cp:lastPrinted>
  <dcterms:created xsi:type="dcterms:W3CDTF">2018-02-06T10:40:00Z</dcterms:created>
  <dcterms:modified xsi:type="dcterms:W3CDTF">2018-0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